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65" w:type="dxa"/>
        <w:tblInd w:w="-431" w:type="dxa"/>
        <w:tblLook w:val="0000" w:firstRow="0" w:lastRow="0" w:firstColumn="0" w:lastColumn="0" w:noHBand="0" w:noVBand="0"/>
      </w:tblPr>
      <w:tblGrid>
        <w:gridCol w:w="2127"/>
        <w:gridCol w:w="3828"/>
        <w:gridCol w:w="2310"/>
      </w:tblGrid>
      <w:tr w:rsidR="009A5981" w:rsidRPr="000156F2" w14:paraId="10E5814F" w14:textId="77777777" w:rsidTr="00840EB8">
        <w:trPr>
          <w:cantSplit/>
          <w:trHeight w:val="693"/>
          <w:tblHeader/>
        </w:trPr>
        <w:tc>
          <w:tcPr>
            <w:tcW w:w="82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14AF6" w14:textId="080A000C" w:rsidR="009A5981" w:rsidRPr="00713C75" w:rsidRDefault="00B6196A" w:rsidP="009A598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Zespół Szkół nr 129 - </w:t>
            </w:r>
            <w:r w:rsidR="009A5981" w:rsidRPr="00713C75">
              <w:rPr>
                <w:rFonts w:asciiTheme="minorHAnsi" w:hAnsiTheme="minorHAnsi"/>
                <w:b/>
                <w:sz w:val="24"/>
                <w:szCs w:val="24"/>
              </w:rPr>
              <w:t>Rada Pedagogiczna – lista nauczycieli i specjalistów 202</w:t>
            </w:r>
            <w:r w:rsidR="008E34DC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9A5981" w:rsidRPr="00713C75">
              <w:rPr>
                <w:rFonts w:asciiTheme="minorHAnsi" w:hAnsiTheme="minorHAnsi"/>
                <w:b/>
                <w:sz w:val="24"/>
                <w:szCs w:val="24"/>
              </w:rPr>
              <w:t>/202</w:t>
            </w:r>
            <w:r w:rsidR="008E34DC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872237" w:rsidRPr="000156F2" w14:paraId="431E5742" w14:textId="77777777" w:rsidTr="006905B3">
        <w:trPr>
          <w:cantSplit/>
          <w:trHeight w:hRule="exact" w:val="34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612E" w14:textId="77777777" w:rsidR="00872237" w:rsidRPr="00713C75" w:rsidRDefault="00872237" w:rsidP="00253C7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3C75">
              <w:rPr>
                <w:rFonts w:asciiTheme="minorHAnsi" w:hAnsiTheme="minorHAnsi"/>
                <w:b/>
                <w:sz w:val="24"/>
                <w:szCs w:val="24"/>
              </w:rPr>
              <w:t>Przedmiot/ specjalizacj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A03055F" w14:textId="77777777" w:rsidR="00872237" w:rsidRPr="00713C75" w:rsidRDefault="00872237" w:rsidP="00253C7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3C75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B0F4" w14:textId="77777777" w:rsidR="00872237" w:rsidRPr="00713C75" w:rsidRDefault="00872237" w:rsidP="00253C7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3C75">
              <w:rPr>
                <w:rFonts w:asciiTheme="minorHAnsi" w:hAnsiTheme="minorHAnsi"/>
                <w:b/>
                <w:sz w:val="24"/>
                <w:szCs w:val="24"/>
              </w:rPr>
              <w:t>Wychowawstwo</w:t>
            </w:r>
          </w:p>
        </w:tc>
      </w:tr>
      <w:tr w:rsidR="00787D7C" w:rsidRPr="000156F2" w14:paraId="1A653CF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57EA" w14:textId="264F2270" w:rsidR="00787D7C" w:rsidRPr="00713C75" w:rsidRDefault="00607E6E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Język polsk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4679D26" w14:textId="04BDED5D" w:rsidR="00787D7C" w:rsidRPr="00AB55ED" w:rsidRDefault="00607E6E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bCs/>
                <w:sz w:val="24"/>
                <w:szCs w:val="24"/>
              </w:rPr>
              <w:t>Barbara Bartmań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F6F" w14:textId="1A83C757" w:rsidR="00787D7C" w:rsidRPr="006905B3" w:rsidRDefault="00787D7C" w:rsidP="00787D7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607E6E" w:rsidRPr="000156F2" w14:paraId="12245FC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4E70" w14:textId="77777777" w:rsidR="00607E6E" w:rsidRPr="00F70AE9" w:rsidRDefault="00607E6E" w:rsidP="00787D7C">
            <w:pPr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55DD2D" w14:textId="587D95C1" w:rsidR="00607E6E" w:rsidRPr="00AB55ED" w:rsidRDefault="00607E6E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leksandra Dąbk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F3EC" w14:textId="1866F783" w:rsidR="00607E6E" w:rsidRPr="006905B3" w:rsidRDefault="00607E6E" w:rsidP="00787D7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1 A LO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A58C2" w:rsidRPr="000156F2" w14:paraId="3282373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D004" w14:textId="77777777" w:rsidR="00FA58C2" w:rsidRPr="00F70AE9" w:rsidRDefault="00FA58C2" w:rsidP="00787D7C">
            <w:pPr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EF51AF8" w14:textId="4F45694B" w:rsidR="00FA58C2" w:rsidRPr="00AB55ED" w:rsidRDefault="00FA58C2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Ewa Dolec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D0D" w14:textId="77777777" w:rsidR="00FA58C2" w:rsidRPr="006905B3" w:rsidRDefault="00FA58C2" w:rsidP="00787D7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02AA4" w:rsidRPr="000156F2" w14:paraId="1453FB7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6C01" w14:textId="77777777" w:rsidR="00402AA4" w:rsidRPr="00713C75" w:rsidRDefault="00402AA4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0D045F1" w14:textId="4645D954" w:rsidR="00402AA4" w:rsidRPr="00AB55ED" w:rsidRDefault="00402AA4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akub Froncz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17C1" w14:textId="77777777" w:rsidR="00402AA4" w:rsidRPr="006905B3" w:rsidRDefault="00402AA4" w:rsidP="00787D7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B6E6F" w:rsidRPr="000156F2" w14:paraId="75D63FB9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8145" w14:textId="77777777" w:rsidR="005B6E6F" w:rsidRPr="00713C75" w:rsidRDefault="005B6E6F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6FE32FE" w14:textId="688A2AE0" w:rsidR="005B6E6F" w:rsidRPr="00AB55ED" w:rsidRDefault="005B6E6F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eata Januszkiewic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2F17" w14:textId="77777777" w:rsidR="005B6E6F" w:rsidRPr="006905B3" w:rsidRDefault="005B6E6F" w:rsidP="00787D7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4E7CD87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F266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3DFBE2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Ewa Kobielsk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FC39" w14:textId="33C65E7B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I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787D7C" w:rsidRPr="000156F2" w14:paraId="430728B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62A0" w14:textId="77777777" w:rsidR="00787D7C" w:rsidRPr="005F4923" w:rsidRDefault="00787D7C" w:rsidP="00787D7C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EF3996" w14:textId="607E3466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Paweł Kocemb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28CE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20EEF78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460C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1ADFFE5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gnieszka Konieczkowsk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BD40" w14:textId="3C608B6E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I Es</w:t>
            </w:r>
          </w:p>
        </w:tc>
      </w:tr>
      <w:tr w:rsidR="00787D7C" w:rsidRPr="000156F2" w14:paraId="3DC4075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91A6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2F5457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łgorzata Michn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892" w14:textId="3E425780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V Es</w:t>
            </w:r>
          </w:p>
        </w:tc>
      </w:tr>
      <w:tr w:rsidR="00787D7C" w:rsidRPr="000156F2" w14:paraId="1BBBCD52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317C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Język angielsk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761141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licja Bawo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AEBA" w14:textId="1827CB7B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D</w:t>
            </w:r>
          </w:p>
        </w:tc>
      </w:tr>
      <w:tr w:rsidR="00787D7C" w:rsidRPr="000156F2" w14:paraId="13D7398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7BAA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954D711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gata Czernec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6465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54479605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26A2" w14:textId="77777777" w:rsidR="00787D7C" w:rsidRPr="005F4923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A0DF61C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oanna Hryciu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612B" w14:textId="3A18721C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</w:p>
        </w:tc>
      </w:tr>
      <w:tr w:rsidR="00787D7C" w:rsidRPr="000156F2" w14:paraId="401A76D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3121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790ADBB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inga Jarsz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CA9B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B6E6F" w:rsidRPr="000156F2" w14:paraId="19184C52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5698" w14:textId="77777777" w:rsidR="005B6E6F" w:rsidRPr="008227AE" w:rsidRDefault="005B6E6F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3CFFBFB" w14:textId="43D63295" w:rsidR="005B6E6F" w:rsidRPr="00AB55ED" w:rsidRDefault="005B6E6F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Olha Kalinichenk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246" w14:textId="77777777" w:rsidR="005B6E6F" w:rsidRPr="006905B3" w:rsidRDefault="005B6E6F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217A0DE0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7837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A269D3C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tyna Reniec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FD09" w14:textId="30E07190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</w:t>
            </w:r>
          </w:p>
        </w:tc>
      </w:tr>
      <w:tr w:rsidR="00787D7C" w:rsidRPr="000156F2" w14:paraId="5C74AD99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3086A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16B3A1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Ilona Stronczyńsk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219E" w14:textId="5ED1E26F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28E59A64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A286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54B9D4A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eta Szar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D29D" w14:textId="32670695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V 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s</w:t>
            </w:r>
          </w:p>
        </w:tc>
      </w:tr>
      <w:tr w:rsidR="00015835" w:rsidRPr="000156F2" w14:paraId="36D43414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E258" w14:textId="77777777" w:rsidR="00015835" w:rsidRPr="00713C75" w:rsidRDefault="00015835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16D28D5" w14:textId="753002F2" w:rsidR="00015835" w:rsidRPr="00AB55ED" w:rsidRDefault="00015835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artłomiej Śnieżko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535" w14:textId="77777777" w:rsidR="00015835" w:rsidRPr="006905B3" w:rsidRDefault="00015835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D781A" w:rsidRPr="000156F2" w14:paraId="6F69CBFB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6C94" w14:textId="77777777" w:rsidR="00ED781A" w:rsidRPr="00713C75" w:rsidRDefault="00ED781A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CD72F74" w14:textId="50E7B680" w:rsidR="00ED781A" w:rsidRPr="00AB55ED" w:rsidRDefault="00ED781A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tarzyna Truszczyńsk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25C5" w14:textId="77777777" w:rsidR="00ED781A" w:rsidRPr="006905B3" w:rsidRDefault="00ED781A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47C2F1B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733D" w14:textId="77777777" w:rsidR="00787D7C" w:rsidRPr="00875575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77C7D8" w14:textId="764A1B4E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gdalena Wudzk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DC2" w14:textId="0F44BD50" w:rsidR="00787D7C" w:rsidRPr="006905B3" w:rsidRDefault="00113670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4 B</w:t>
            </w:r>
          </w:p>
        </w:tc>
      </w:tr>
      <w:tr w:rsidR="00787D7C" w:rsidRPr="000156F2" w14:paraId="06B2BFC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26F7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Język niemieck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5A19624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Dorota R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B6B2" w14:textId="4A8CA0E5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s</w:t>
            </w:r>
          </w:p>
        </w:tc>
      </w:tr>
      <w:tr w:rsidR="00787D7C" w:rsidRPr="000156F2" w14:paraId="011E8D15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8919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E2A4292" w14:textId="4F280E54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arbara Sackiewic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C79D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11DE1" w:rsidRPr="000156F2" w14:paraId="2720589B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5E84" w14:textId="17E326D0" w:rsidR="00811DE1" w:rsidRPr="00713C75" w:rsidRDefault="00DD162E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Język hiszpańsk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3EF4BF" w14:textId="34C7F760" w:rsidR="00811DE1" w:rsidRPr="00AB55ED" w:rsidRDefault="00811DE1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uan Castaneda Puert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3AE5" w14:textId="77777777" w:rsidR="00811DE1" w:rsidRPr="00713C75" w:rsidRDefault="00811DE1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5835" w:rsidRPr="000156F2" w14:paraId="78DA4EFA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90DE" w14:textId="77777777" w:rsidR="00015835" w:rsidRPr="00713C75" w:rsidRDefault="00015835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7757FA6" w14:textId="1D34053E" w:rsidR="00015835" w:rsidRPr="00AB55ED" w:rsidRDefault="00015835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artłomiej Świec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C578" w14:textId="77777777" w:rsidR="00015835" w:rsidRPr="00713C75" w:rsidRDefault="00015835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0AFFDAAA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C294" w14:textId="09E34990" w:rsidR="00787D7C" w:rsidRPr="000031C4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031C4">
              <w:rPr>
                <w:rFonts w:asciiTheme="minorHAnsi" w:hAnsiTheme="minorHAnsi"/>
                <w:sz w:val="24"/>
                <w:szCs w:val="24"/>
              </w:rPr>
              <w:t>Biolog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E987EE7" w14:textId="326AA99D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Bednor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6DA3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5D7A76A1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A31B" w14:textId="6F89D8B3" w:rsidR="00787D7C" w:rsidRPr="00811DE1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0241F7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 xml:space="preserve">Hanna Nowak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5DA5" w14:textId="04DAD723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I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B SP i I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 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O</w:t>
            </w:r>
          </w:p>
        </w:tc>
      </w:tr>
      <w:tr w:rsidR="00787D7C" w:rsidRPr="000156F2" w14:paraId="5850C44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E9B6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F83C22F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ia Pały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6177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45018E75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E4E2" w14:textId="77777777" w:rsidR="00787D7C" w:rsidRPr="00830773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773">
              <w:rPr>
                <w:rFonts w:asciiTheme="minorHAnsi" w:hAnsiTheme="minorHAnsi"/>
                <w:sz w:val="24"/>
                <w:szCs w:val="24"/>
              </w:rPr>
              <w:t>Przyrod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B078D11" w14:textId="3579B78D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łgorzata Kozł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8C48" w14:textId="1D4BE1BC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811DE1" w:rsidRPr="000156F2" w14:paraId="4CBC875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D023" w14:textId="77777777" w:rsidR="00811DE1" w:rsidRPr="00830773" w:rsidRDefault="00811DE1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88473CF" w14:textId="2278C695" w:rsidR="00811DE1" w:rsidRPr="00AB55ED" w:rsidRDefault="00811DE1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Hanna Now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7C4E" w14:textId="77777777" w:rsidR="00811DE1" w:rsidRPr="006905B3" w:rsidRDefault="00811DE1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77AFC518" w14:textId="77777777" w:rsidTr="003805F1">
        <w:trPr>
          <w:cantSplit/>
          <w:trHeight w:hRule="exact" w:val="3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F259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Chem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D823FD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rystyna Gornowicz- Ruszk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6AB7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77F7B2C7" w14:textId="77777777" w:rsidTr="003805F1">
        <w:trPr>
          <w:cantSplit/>
          <w:trHeight w:hRule="exact" w:val="4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7998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C73A040" w14:textId="6B86E091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łgorzata Kozł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7D89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160FB42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2906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F179609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arbara Zawadz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14AB" w14:textId="33FF404A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5E13E8E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8FA" w14:textId="37AC518F" w:rsidR="00787D7C" w:rsidRPr="00713C75" w:rsidRDefault="00004A4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Fizy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F12158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cin Bińkow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16FD" w14:textId="7B5AFC7E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 B</w:t>
            </w:r>
          </w:p>
        </w:tc>
      </w:tr>
      <w:tr w:rsidR="005B6E6F" w:rsidRPr="000156F2" w14:paraId="424A33D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E959" w14:textId="77777777" w:rsidR="005B6E6F" w:rsidRPr="00302B80" w:rsidRDefault="005B6E6F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7D5BD92" w14:textId="1F3FC0F6" w:rsidR="005B6E6F" w:rsidRPr="00AB55ED" w:rsidRDefault="005B6E6F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dam Dudy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5366" w14:textId="77777777" w:rsidR="005B6E6F" w:rsidRPr="006905B3" w:rsidRDefault="005B6E6F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8E34DC" w:rsidRPr="000156F2" w14:paraId="7A9CD9A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FE89" w14:textId="77777777" w:rsidR="008E34DC" w:rsidRPr="00713C75" w:rsidRDefault="008E34D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500C8E0" w14:textId="3FD7B85A" w:rsidR="008E34DC" w:rsidRPr="00AB55ED" w:rsidRDefault="008E34D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Olha Feket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23FF" w14:textId="77777777" w:rsidR="008E34DC" w:rsidRPr="006905B3" w:rsidRDefault="008E34D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0A9A5AD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10EF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Geograf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182812E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Daniel Adam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B22D" w14:textId="61DF7BD2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Cs LO</w:t>
            </w:r>
          </w:p>
        </w:tc>
      </w:tr>
      <w:tr w:rsidR="00787D7C" w:rsidRPr="000156F2" w14:paraId="3B9A7049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B28F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61E0A98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Elżbieta Panek-Podkań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1940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666E" w:rsidRPr="000156F2" w14:paraId="228B132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BAEA" w14:textId="77777777" w:rsidR="009B666E" w:rsidRPr="00713C75" w:rsidRDefault="009B666E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8C9BB7" w14:textId="44F02A85" w:rsidR="009B666E" w:rsidRPr="00AB55ED" w:rsidRDefault="009B666E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na So</w:t>
            </w:r>
            <w:r w:rsidR="00E01DDE">
              <w:rPr>
                <w:rFonts w:asciiTheme="minorHAnsi" w:hAnsiTheme="minorHAnsi"/>
                <w:sz w:val="24"/>
                <w:szCs w:val="24"/>
              </w:rPr>
              <w:t>bole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AD4B" w14:textId="77777777" w:rsidR="009B666E" w:rsidRPr="00713C75" w:rsidRDefault="009B666E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6E6F" w:rsidRPr="000156F2" w14:paraId="4D4DBDFC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451F" w14:textId="13E48981" w:rsidR="005B6E6F" w:rsidRPr="00713C75" w:rsidRDefault="005B6E6F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Histor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D48A42F" w14:textId="147CFB55" w:rsidR="005B6E6F" w:rsidRPr="00AB55ED" w:rsidRDefault="005B6E6F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ianna Gwardys-Bartmań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6475" w14:textId="411687DD" w:rsidR="005B6E6F" w:rsidRPr="006905B3" w:rsidRDefault="002666DB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1Bs LO</w:t>
            </w:r>
          </w:p>
        </w:tc>
      </w:tr>
      <w:tr w:rsidR="00787D7C" w:rsidRPr="000156F2" w14:paraId="62FA381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77AA" w14:textId="417BE099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4571C0" w14:textId="3BD6A30A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drzej Kamiń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70C" w14:textId="10053B73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s</w:t>
            </w:r>
          </w:p>
        </w:tc>
      </w:tr>
      <w:tr w:rsidR="00811DE1" w:rsidRPr="000156F2" w14:paraId="775FF905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2813" w14:textId="77777777" w:rsidR="00811DE1" w:rsidRPr="00713C75" w:rsidRDefault="00811DE1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1E63E30" w14:textId="702DA457" w:rsidR="00811DE1" w:rsidRPr="00AB55ED" w:rsidRDefault="00811DE1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Dorota R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96C0" w14:textId="77777777" w:rsidR="00811DE1" w:rsidRPr="006905B3" w:rsidRDefault="00811DE1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2C287554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4D72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7F4C198" w14:textId="3E2E6FFB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iusz Zyc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A04" w14:textId="1BCA4D0F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I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A</w:t>
            </w:r>
          </w:p>
        </w:tc>
      </w:tr>
      <w:tr w:rsidR="00787D7C" w:rsidRPr="000156F2" w14:paraId="69DCF396" w14:textId="77777777" w:rsidTr="006905B3">
        <w:trPr>
          <w:cantSplit/>
          <w:trHeight w:hRule="exact" w:val="7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0790" w14:textId="21189627" w:rsidR="00787D7C" w:rsidRPr="00713C75" w:rsidRDefault="00787D7C" w:rsidP="00787D7C">
            <w:pPr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Wiedza o społeczeństwi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95F27B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drzej Kamiń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C478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8455D0" w14:textId="14619CFB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875575" w:rsidRPr="000156F2" w14:paraId="45AEE0F0" w14:textId="77777777" w:rsidTr="003805F1">
        <w:trPr>
          <w:cantSplit/>
          <w:trHeight w:hRule="exact" w:val="5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CBDF" w14:textId="77777777" w:rsidR="00875575" w:rsidRPr="00713C75" w:rsidRDefault="00875575" w:rsidP="00787D7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1EE0D85" w14:textId="22348C78" w:rsidR="00875575" w:rsidRPr="00AB55ED" w:rsidRDefault="00875575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iusz Zyc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6330" w14:textId="77777777" w:rsidR="00875575" w:rsidRPr="006905B3" w:rsidRDefault="00875575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3A57DFD3" w14:textId="77777777" w:rsidTr="006905B3">
        <w:trPr>
          <w:cantSplit/>
          <w:trHeight w:hRule="exact" w:val="65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E5F9" w14:textId="6339563F" w:rsidR="00787D7C" w:rsidRPr="00713C75" w:rsidRDefault="00787D7C" w:rsidP="00787D7C">
            <w:pPr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363335C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drzej Kamińsk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2936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B6E6F" w:rsidRPr="000156F2" w14:paraId="5615C6C3" w14:textId="77777777" w:rsidTr="006905B3">
        <w:trPr>
          <w:cantSplit/>
          <w:trHeight w:hRule="exact" w:val="65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B20B" w14:textId="36896C78" w:rsidR="005B6E6F" w:rsidRPr="00713C75" w:rsidRDefault="005B6E6F" w:rsidP="00787D7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ukacja obywatelska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B6936F3" w14:textId="17B026E5" w:rsidR="005B6E6F" w:rsidRPr="00AB55ED" w:rsidRDefault="005B6E6F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ianna Gwardys-Bartmańsk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D1C7" w14:textId="77777777" w:rsidR="005B6E6F" w:rsidRPr="006905B3" w:rsidRDefault="005B6E6F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5B4490C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16A1" w14:textId="6DC526FA" w:rsidR="00787D7C" w:rsidRPr="00713C75" w:rsidRDefault="005B6E6F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Matematyka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C90DCFA" w14:textId="6D35DA51" w:rsidR="00787D7C" w:rsidRPr="00AB55ED" w:rsidRDefault="00302B80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cin Bińkowsk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4F64" w14:textId="3CD32FCB" w:rsidR="00787D7C" w:rsidRPr="006905B3" w:rsidRDefault="00302B80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 B</w:t>
            </w:r>
          </w:p>
        </w:tc>
      </w:tr>
      <w:tr w:rsidR="00302B80" w:rsidRPr="000156F2" w14:paraId="6CA6ACC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379D" w14:textId="77777777" w:rsidR="00302B80" w:rsidRPr="00713C75" w:rsidRDefault="00302B80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3226FBB" w14:textId="26F553F2" w:rsidR="00302B80" w:rsidRPr="00AB55ED" w:rsidRDefault="00302B80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Natalia Hodor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2FC6" w14:textId="2DFF1DF1" w:rsidR="00302B80" w:rsidRPr="006905B3" w:rsidRDefault="00302B80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III C</w:t>
            </w:r>
          </w:p>
        </w:tc>
      </w:tr>
      <w:tr w:rsidR="00787D7C" w:rsidRPr="000156F2" w14:paraId="1D714750" w14:textId="77777777" w:rsidTr="006905B3">
        <w:trPr>
          <w:cantSplit/>
          <w:trHeight w:hRule="exact" w:val="3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3B19" w14:textId="77777777" w:rsidR="00787D7C" w:rsidRPr="008227AE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60C2F7C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Dorota Kras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7633" w14:textId="283669FC" w:rsidR="00787D7C" w:rsidRPr="006905B3" w:rsidRDefault="00113670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I D</w:t>
            </w:r>
          </w:p>
        </w:tc>
      </w:tr>
      <w:tr w:rsidR="00787D7C" w:rsidRPr="000156F2" w14:paraId="0A3E22C1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982A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9DF3D67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olanta Mierzejewska- Horbat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7075" w14:textId="5A7BFE81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B LO</w:t>
            </w:r>
          </w:p>
        </w:tc>
      </w:tr>
      <w:tr w:rsidR="00787D7C" w:rsidRPr="000156F2" w14:paraId="58FAEE6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0F52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008205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arbara Przał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F3BA" w14:textId="2E42DD95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C SP i I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LO</w:t>
            </w:r>
          </w:p>
        </w:tc>
      </w:tr>
      <w:tr w:rsidR="00787D7C" w:rsidRPr="000156F2" w14:paraId="253FFAD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ACDB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B891E8E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Rowiń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4FC" w14:textId="49B5EEDF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Es</w:t>
            </w:r>
          </w:p>
        </w:tc>
      </w:tr>
      <w:tr w:rsidR="00811DE1" w:rsidRPr="000156F2" w14:paraId="510C264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8106" w14:textId="77777777" w:rsidR="00811DE1" w:rsidRPr="00713C75" w:rsidRDefault="00811DE1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538B90" w14:textId="5F929360" w:rsidR="00811DE1" w:rsidRPr="00AB55ED" w:rsidRDefault="00811DE1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dam Rutkow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D89F" w14:textId="77777777" w:rsidR="00811DE1" w:rsidRPr="006905B3" w:rsidRDefault="00811DE1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30A82EFB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B8AB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C43D6E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arosław Sanetr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7F79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752F3EF2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2DD9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A2EAF6E" w14:textId="5DDA0C45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gdalena Ż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161" w14:textId="6399BBE6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Fs</w:t>
            </w:r>
          </w:p>
        </w:tc>
      </w:tr>
      <w:tr w:rsidR="00787D7C" w:rsidRPr="000156F2" w14:paraId="359CFAFC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BBA8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EC1EBAD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Dorota Dębkowska-Gusnar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4F46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63B06A2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DD79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Plasty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F8A35A0" w14:textId="6E5580C5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gdalena Lizińczy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01F9" w14:textId="2D716FB0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</w:t>
            </w:r>
          </w:p>
        </w:tc>
      </w:tr>
      <w:tr w:rsidR="00787D7C" w:rsidRPr="000156F2" w14:paraId="16339E9A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28D9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81E0012" w14:textId="137C6E35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Żóra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9A78" w14:textId="6C9559D1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 C</w:t>
            </w:r>
          </w:p>
        </w:tc>
      </w:tr>
      <w:tr w:rsidR="00787D7C" w:rsidRPr="000156F2" w14:paraId="26FB2C3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1298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Informaty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06FC14" w14:textId="5E903003" w:rsidR="00787D7C" w:rsidRPr="00AB55ED" w:rsidRDefault="00302B80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cin Bińkow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136" w14:textId="6E9449F8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811DE1" w:rsidRPr="000156F2" w14:paraId="5B5630F5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8158" w14:textId="77777777" w:rsidR="00811DE1" w:rsidRPr="00713C75" w:rsidRDefault="00811DE1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30DC16C" w14:textId="07183C55" w:rsidR="00811DE1" w:rsidRPr="00AB55ED" w:rsidRDefault="00811DE1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arbara Przał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0568" w14:textId="77777777" w:rsidR="00811DE1" w:rsidRPr="006905B3" w:rsidRDefault="00811DE1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3D5D122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D40F" w14:textId="77777777" w:rsidR="00787D7C" w:rsidRPr="00811DE1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862FF04" w14:textId="1BF8AA85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dam Rutkow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25CE" w14:textId="28BE3E50" w:rsidR="00787D7C" w:rsidRPr="006905B3" w:rsidRDefault="00113670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V C</w:t>
            </w:r>
          </w:p>
        </w:tc>
      </w:tr>
      <w:tr w:rsidR="00787D7C" w:rsidRPr="000156F2" w14:paraId="57FFC61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0C21" w14:textId="77777777" w:rsidR="00787D7C" w:rsidRPr="00811DE1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2741D0B" w14:textId="331DACB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Paweł Sadow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D450" w14:textId="73D68CA0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</w:t>
            </w:r>
          </w:p>
        </w:tc>
      </w:tr>
      <w:tr w:rsidR="00787D7C" w:rsidRPr="000156F2" w14:paraId="537B04DB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BB05" w14:textId="26A3FA05" w:rsidR="00787D7C" w:rsidRPr="006905B3" w:rsidRDefault="00787D7C" w:rsidP="00787D7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0F1873B" w14:textId="048E7380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gdalena Lizińczy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C929" w14:textId="482C8D38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01BAFFAD" w14:textId="77777777" w:rsidTr="006905B3">
        <w:trPr>
          <w:cantSplit/>
          <w:trHeight w:hRule="exact" w:val="8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8ED1" w14:textId="77777777" w:rsidR="00787D7C" w:rsidRPr="006905B3" w:rsidRDefault="00787D7C" w:rsidP="00787D7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dukacja wczesnoszkol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E5AC750" w14:textId="6B2407EE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eata Bednar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044D" w14:textId="7A1A414E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I C</w:t>
            </w:r>
          </w:p>
        </w:tc>
      </w:tr>
      <w:tr w:rsidR="00787D7C" w:rsidRPr="000156F2" w14:paraId="57534B4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8A0F" w14:textId="77777777" w:rsidR="00787D7C" w:rsidRPr="006905B3" w:rsidRDefault="00787D7C" w:rsidP="00787D7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EF30651" w14:textId="4BF76BFD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ta Białou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12FC" w14:textId="4EECC714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A</w:t>
            </w:r>
          </w:p>
        </w:tc>
      </w:tr>
      <w:tr w:rsidR="00787D7C" w:rsidRPr="000156F2" w14:paraId="5184D3E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9211" w14:textId="77777777" w:rsidR="00787D7C" w:rsidRPr="00302B80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BD7841" w14:textId="0F7C33DA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oanna Brod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CF9" w14:textId="45309C22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A</w:t>
            </w:r>
          </w:p>
        </w:tc>
      </w:tr>
      <w:tr w:rsidR="00787D7C" w:rsidRPr="000156F2" w14:paraId="6919B6C9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C87C" w14:textId="77777777" w:rsidR="00787D7C" w:rsidRPr="006905B3" w:rsidRDefault="00787D7C" w:rsidP="00787D7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CD12F17" w14:textId="639F64C4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Paula Czarnec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4A5D" w14:textId="63D6C029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Ds</w:t>
            </w:r>
          </w:p>
        </w:tc>
      </w:tr>
      <w:tr w:rsidR="00787D7C" w:rsidRPr="000156F2" w14:paraId="61F4264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788" w14:textId="77777777" w:rsidR="00787D7C" w:rsidRPr="006905B3" w:rsidRDefault="00787D7C" w:rsidP="00787D7C">
            <w:pPr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A0D0F36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Renata Czubak-Różyc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43F0" w14:textId="25B4B886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I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s</w:t>
            </w:r>
          </w:p>
        </w:tc>
      </w:tr>
      <w:tr w:rsidR="00787D7C" w:rsidRPr="000156F2" w14:paraId="68B633AA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4930" w14:textId="77777777" w:rsidR="00787D7C" w:rsidRPr="007901DD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7FAA1E3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Paulina Dziube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473A" w14:textId="6C8124E9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I A</w:t>
            </w:r>
          </w:p>
        </w:tc>
      </w:tr>
      <w:tr w:rsidR="00787D7C" w:rsidRPr="000156F2" w14:paraId="2E40B95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F86B" w14:textId="77777777" w:rsidR="00787D7C" w:rsidRPr="008227AE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48EFDC7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Izabela Grzel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47D" w14:textId="7113F541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 Ds</w:t>
            </w:r>
          </w:p>
        </w:tc>
      </w:tr>
      <w:tr w:rsidR="00787D7C" w:rsidRPr="000156F2" w14:paraId="3EFF01B9" w14:textId="77777777" w:rsidTr="006905B3">
        <w:trPr>
          <w:cantSplit/>
          <w:trHeight w:hRule="exact"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0958" w14:textId="77777777" w:rsidR="00787D7C" w:rsidRPr="001F2759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FB71F4E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eta Ła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BEDC" w14:textId="0699E26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Es</w:t>
            </w:r>
          </w:p>
        </w:tc>
      </w:tr>
      <w:tr w:rsidR="00787D7C" w:rsidRPr="000156F2" w14:paraId="3C3558D0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DD2A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4BE6E9E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Iwona Majcher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A5D9" w14:textId="6C9E19C3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B</w:t>
            </w:r>
          </w:p>
        </w:tc>
      </w:tr>
      <w:tr w:rsidR="00787D7C" w:rsidRPr="000156F2" w14:paraId="4F0F312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FB60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2648D95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ilena Nowak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62B2" w14:textId="32A884EA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Es</w:t>
            </w:r>
          </w:p>
        </w:tc>
      </w:tr>
      <w:tr w:rsidR="00787D7C" w:rsidRPr="000156F2" w14:paraId="6D28D335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E9E7" w14:textId="77777777" w:rsidR="00787D7C" w:rsidRPr="00811DE1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A0602C1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Pisar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9D06" w14:textId="3171E992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I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</w:t>
            </w:r>
          </w:p>
        </w:tc>
      </w:tr>
      <w:tr w:rsidR="00787D7C" w:rsidRPr="000156F2" w14:paraId="24A0ACB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4E6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665414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gnieszka Sawic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C05" w14:textId="74228CD1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s</w:t>
            </w:r>
          </w:p>
        </w:tc>
      </w:tr>
      <w:tr w:rsidR="00787D7C" w:rsidRPr="000156F2" w14:paraId="02C7EB8A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E651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40388FB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onika Stańczy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D55C" w14:textId="084F4355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C</w:t>
            </w:r>
          </w:p>
        </w:tc>
      </w:tr>
      <w:tr w:rsidR="00875575" w:rsidRPr="000156F2" w14:paraId="6F11FE5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6615" w14:textId="77777777" w:rsidR="00875575" w:rsidRPr="00713C75" w:rsidRDefault="00875575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7721410" w14:textId="4FE5EA37" w:rsidR="00875575" w:rsidRPr="00AB55ED" w:rsidRDefault="00875575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Szczepań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7AF5" w14:textId="77777777" w:rsidR="00875575" w:rsidRPr="006905B3" w:rsidRDefault="00875575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495396E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BAB0" w14:textId="77777777" w:rsidR="00787D7C" w:rsidRPr="00875575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63DDC91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eta Wola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5D01" w14:textId="1A88A11F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</w:t>
            </w:r>
            <w:r w:rsidR="00113670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 Ds</w:t>
            </w:r>
          </w:p>
        </w:tc>
      </w:tr>
      <w:tr w:rsidR="00787D7C" w:rsidRPr="000156F2" w14:paraId="749AFD8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D858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655E11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onika Woźnia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918F" w14:textId="4096CC25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Es</w:t>
            </w:r>
          </w:p>
        </w:tc>
      </w:tr>
      <w:tr w:rsidR="00787D7C" w:rsidRPr="000156F2" w14:paraId="0F5F258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0BEC" w14:textId="77777777" w:rsidR="00787D7C" w:rsidRPr="00875575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51C46C2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oanna Zwola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5B36" w14:textId="62038BEB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I </w:t>
            </w:r>
            <w:r w:rsidR="00830773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</w:t>
            </w:r>
          </w:p>
        </w:tc>
      </w:tr>
      <w:tr w:rsidR="00787D7C" w:rsidRPr="000156F2" w14:paraId="555E5129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0D57" w14:textId="389D2B44" w:rsidR="00787D7C" w:rsidRPr="00713C75" w:rsidRDefault="005B6E6F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Religia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4DE76E8" w14:textId="64A574D9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Zbigniew Dębsk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73E1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1E1771B4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5D01" w14:textId="77777777" w:rsidR="00787D7C" w:rsidRPr="000031C4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FA8C468" w14:textId="36A705BA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atarzyna Lipiec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A9D6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7090C155" w14:textId="77777777" w:rsidTr="006905B3">
        <w:trPr>
          <w:cantSplit/>
          <w:trHeight w:hRule="exact" w:val="38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4173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  <w:highlight w:val="green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5C9013" w14:textId="398D1BC0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Dominika Popiołe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04B1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5F97E26D" w14:textId="77777777" w:rsidTr="007901DD">
        <w:trPr>
          <w:cantSplit/>
          <w:trHeight w:hRule="exact" w:val="7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324F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Wychowanie fizycz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410B8D3" w14:textId="02C5D8CA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eata Bednar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2C01" w14:textId="60E95666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6A40BA3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550D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989AB51" w14:textId="11C97473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onrad Bud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02DD" w14:textId="7502071F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06AB76A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B954" w14:textId="77777777" w:rsidR="00787D7C" w:rsidRPr="00302B80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1B6B432" w14:textId="7E276C6D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ichał Chydziń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8C20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6B599C95" w14:textId="77777777" w:rsidTr="003805F1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9686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3F7E0E" w14:textId="584C2D05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ciej Demic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9DCD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42EE022D" w14:textId="77777777" w:rsidTr="003805F1">
        <w:trPr>
          <w:cantSplit/>
          <w:trHeight w:hRule="exact" w:val="3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FB89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A3696E8" w14:textId="36468DB6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Dymitrow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F77A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57CD44A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3FC1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958ACED" w14:textId="0DE3E559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Ewa Gaczyń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C374" w14:textId="5E4F71C3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7009D4A4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34E7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9933672" w14:textId="602B33C6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Radosław Gaczyń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738E" w14:textId="28CC302A" w:rsidR="00787D7C" w:rsidRPr="006905B3" w:rsidRDefault="002666DB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III Ds</w:t>
            </w:r>
          </w:p>
        </w:tc>
      </w:tr>
      <w:tr w:rsidR="00787D7C" w:rsidRPr="000156F2" w14:paraId="676FF06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C342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582C033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artłomiej Grabows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3CDF" w14:textId="12239D6C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 A</w:t>
            </w:r>
          </w:p>
        </w:tc>
      </w:tr>
      <w:tr w:rsidR="00787D7C" w:rsidRPr="000156F2" w14:paraId="6BCD7FE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A4DD" w14:textId="77777777" w:rsidR="00787D7C" w:rsidRPr="007901DD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8CF9F62" w14:textId="4EE876A1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alina Gralewska</w:t>
            </w:r>
            <w:r w:rsidR="009A3EBA">
              <w:rPr>
                <w:rFonts w:asciiTheme="minorHAnsi" w:hAnsiTheme="minorHAnsi"/>
                <w:sz w:val="24"/>
                <w:szCs w:val="24"/>
              </w:rPr>
              <w:t xml:space="preserve"> - Puzyn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380F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0B45A95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7C7C" w14:textId="77777777" w:rsidR="00787D7C" w:rsidRPr="007901DD" w:rsidRDefault="00787D7C" w:rsidP="00787D7C">
            <w:pPr>
              <w:jc w:val="both"/>
              <w:rPr>
                <w:rFonts w:asciiTheme="minorHAnsi" w:hAnsiTheme="minorHAnsi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EA48A79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Oksana Gripas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0D3D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0A86988B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2436" w14:textId="77777777" w:rsidR="00787D7C" w:rsidRPr="008227AE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A9CF3C6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cin Grzejd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C9B3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8227AE" w:rsidRPr="000156F2" w14:paraId="3C59B62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98E6" w14:textId="77777777" w:rsidR="008227AE" w:rsidRPr="008227AE" w:rsidRDefault="008227AE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3445ACA" w14:textId="0A06EE92" w:rsidR="008227AE" w:rsidRPr="00AB55ED" w:rsidRDefault="008227AE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iusz Karczewsk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C9CD" w14:textId="77777777" w:rsidR="008227AE" w:rsidRPr="006905B3" w:rsidRDefault="008227AE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5B138201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07F5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15292F" w14:textId="4DE3064A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gdalena Koszel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820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54E6978A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CF08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C916220" w14:textId="20CD31B3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gdalena Krawiec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CAF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738EBDC0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BCF0" w14:textId="77777777" w:rsidR="00787D7C" w:rsidRPr="008227AE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0F8111C" w14:textId="3976AFA3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Oliwia Kulawia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5BC8" w14:textId="77777777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87D7C" w:rsidRPr="000156F2" w14:paraId="5F754B4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7BD6" w14:textId="77777777" w:rsidR="00787D7C" w:rsidRPr="001F2759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0EE6E73" w14:textId="4D0F2F5B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Wołodymyr Kuź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03F9" w14:textId="56DE7FFA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V Es</w:t>
            </w:r>
          </w:p>
        </w:tc>
      </w:tr>
      <w:tr w:rsidR="00787D7C" w:rsidRPr="000156F2" w14:paraId="19A12F4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6D9D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189E9C5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rzysztof Lizińczy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D3DB" w14:textId="119746FE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V 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s LO</w:t>
            </w:r>
          </w:p>
        </w:tc>
      </w:tr>
      <w:tr w:rsidR="00FA58C2" w:rsidRPr="000156F2" w14:paraId="2C5AF91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7396" w14:textId="77777777" w:rsidR="00FA58C2" w:rsidRPr="00713C75" w:rsidRDefault="00FA58C2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2372AC5" w14:textId="76526E4D" w:rsidR="00FA58C2" w:rsidRPr="00AB55ED" w:rsidRDefault="00FA58C2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ek Łodyg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2E9" w14:textId="77777777" w:rsidR="00FA58C2" w:rsidRDefault="00FA58C2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1A85B51B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CCE1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226CA64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irosław Małkiewicz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6AD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403F63C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A7A9" w14:textId="77777777" w:rsidR="00787D7C" w:rsidRPr="000031C4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BA1FBE6" w14:textId="354C4E42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Dominik Małowsk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89FD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1981E3E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9784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49E5A1B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amil Mitur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654C" w14:textId="773A03C1" w:rsidR="00787D7C" w:rsidRPr="006905B3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Kl. </w:t>
            </w:r>
            <w:r w:rsidR="002666DB"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V</w:t>
            </w: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 LO</w:t>
            </w:r>
          </w:p>
        </w:tc>
      </w:tr>
      <w:tr w:rsidR="00787D7C" w:rsidRPr="000156F2" w14:paraId="63A1A08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35B0" w14:textId="77777777" w:rsidR="00787D7C" w:rsidRPr="00811DE1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3E85996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Ernest Orzechowsk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8F41" w14:textId="3A2D1AD4" w:rsidR="00787D7C" w:rsidRPr="006905B3" w:rsidRDefault="00113670" w:rsidP="00787D7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905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L. IV A</w:t>
            </w:r>
          </w:p>
        </w:tc>
      </w:tr>
      <w:tr w:rsidR="00787D7C" w:rsidRPr="000156F2" w14:paraId="085BD1B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4FD0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697AB70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cin Pietrych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CF77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640C0602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8A72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99E2449" w14:textId="62CEC220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iusz Półtor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DB83" w14:textId="465AC90D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2AA4" w:rsidRPr="000156F2" w14:paraId="49A7049D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5645" w14:textId="77777777" w:rsidR="00402AA4" w:rsidRPr="00811DE1" w:rsidRDefault="00402AA4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B555F8D" w14:textId="625D7312" w:rsidR="00402AA4" w:rsidRPr="00AB55ED" w:rsidRDefault="00402AA4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gata Pysiewic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54D9" w14:textId="77777777" w:rsidR="00402AA4" w:rsidRDefault="00402AA4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3DB971D2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7E11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0291A56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iusz Raćkowic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05A5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7D58170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9BE2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8D2FAA7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ciej Skorulsk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B26F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7834C33B" w14:textId="77777777" w:rsidTr="006905B3">
        <w:trPr>
          <w:cantSplit/>
          <w:trHeight w:hRule="exact" w:val="3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60DE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8AD8A6" w14:textId="2C7B181C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laudia Szczepanik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463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7BFC6C72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450E" w14:textId="77777777" w:rsidR="00787D7C" w:rsidRPr="00875575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BFDF7F0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leksandra Wójci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8175" w14:textId="23DFD83B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358D9BC5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56DD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E62318" w14:textId="7777777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Piotr Wysocki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1C25" w14:textId="30FE2E63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4C56F174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FD5B" w14:textId="46413A98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Świetlic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4455784" w14:textId="29BE6055" w:rsidR="00787D7C" w:rsidRPr="00AB55ED" w:rsidRDefault="005B6E6F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eta Bielec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30F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025FE752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F708" w14:textId="4F71B169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8299A31" w14:textId="21C1428E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łgorzata Brod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0AB1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2697D449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DF0D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B2EBA49" w14:textId="6952C5A3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gdalena Chempere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54B7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11A22E9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CD5C" w14:textId="77777777" w:rsidR="00787D7C" w:rsidRPr="00302B80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C6F4895" w14:textId="2F32B839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Hanna Czajk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4BA0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0F128A70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261" w14:textId="77777777" w:rsidR="00787D7C" w:rsidRPr="00713C75" w:rsidRDefault="00787D7C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05907E7" w14:textId="18E2D537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inga Domaszczyń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FBA5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666E" w:rsidRPr="000156F2" w14:paraId="5E0E5520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8FB" w14:textId="77777777" w:rsidR="009B666E" w:rsidRPr="00713C75" w:rsidRDefault="009B666E" w:rsidP="00787D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207475F" w14:textId="2F6E6AFD" w:rsidR="009B666E" w:rsidRPr="00AB55ED" w:rsidRDefault="009B666E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lyna Halyluik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00D3" w14:textId="77777777" w:rsidR="009B666E" w:rsidRPr="00713C75" w:rsidRDefault="009B666E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7D7C" w:rsidRPr="000156F2" w14:paraId="32FBAC1C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3D7B" w14:textId="77777777" w:rsidR="00787D7C" w:rsidRPr="008227AE" w:rsidRDefault="00787D7C" w:rsidP="00787D7C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B6A3ECC" w14:textId="19066E1D" w:rsidR="00787D7C" w:rsidRPr="00AB55ED" w:rsidRDefault="00787D7C" w:rsidP="00787D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eta Kiele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EAE9" w14:textId="77777777" w:rsidR="00787D7C" w:rsidRPr="00713C75" w:rsidRDefault="00787D7C" w:rsidP="00787D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174457F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0C23" w14:textId="77777777" w:rsidR="008227AE" w:rsidRPr="008227AE" w:rsidRDefault="008227AE" w:rsidP="008227AE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E14A33D" w14:textId="4D6C3324" w:rsidR="008227AE" w:rsidRPr="00AB55ED" w:rsidRDefault="008227A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Sylwia Kozie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CD6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62E" w:rsidRPr="000156F2" w14:paraId="0A0F4FB9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5E0F" w14:textId="77777777" w:rsidR="00DD162E" w:rsidRPr="008227AE" w:rsidRDefault="00DD162E" w:rsidP="008227AE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38D3481" w14:textId="01383BA6" w:rsidR="00DD162E" w:rsidRPr="00AB55ED" w:rsidRDefault="00DD162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ulina Kramar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DE2D" w14:textId="77777777" w:rsidR="00DD162E" w:rsidRPr="00713C75" w:rsidRDefault="00DD162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2910C769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7559" w14:textId="77777777" w:rsidR="008227AE" w:rsidRPr="00713C75" w:rsidRDefault="008227AE" w:rsidP="008227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5749932" w14:textId="16BBAF3D" w:rsidR="008227AE" w:rsidRPr="00AB55ED" w:rsidRDefault="008227A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liaksandr Kushner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E00A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3BA1828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30A0" w14:textId="77777777" w:rsidR="008227AE" w:rsidRPr="00713C75" w:rsidRDefault="008227AE" w:rsidP="008227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CDE4430" w14:textId="3ED882A2" w:rsidR="008227AE" w:rsidRPr="00AB55ED" w:rsidRDefault="008227A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leksandra Oględz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CC04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466CA4F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2402" w14:textId="77777777" w:rsidR="008227AE" w:rsidRPr="00713C75" w:rsidRDefault="008227AE" w:rsidP="008227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41B0DD5" w14:textId="404E4715" w:rsidR="008227AE" w:rsidRPr="00AB55ED" w:rsidRDefault="008227A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gnieszka Rogac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B8E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230432E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2999" w14:textId="77777777" w:rsidR="008227AE" w:rsidRPr="00875575" w:rsidRDefault="008227AE" w:rsidP="008227AE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B49C43F" w14:textId="1B853F10" w:rsidR="008227AE" w:rsidRPr="00AB55ED" w:rsidRDefault="008227A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eta Sój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93C8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62A386B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78A7" w14:textId="77777777" w:rsidR="008227AE" w:rsidRPr="00713C75" w:rsidRDefault="008227AE" w:rsidP="008227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04466D4" w14:textId="171C4C98" w:rsidR="008227AE" w:rsidRPr="00AB55ED" w:rsidRDefault="008227A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Gabriela Toczy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36B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6775F920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8CEE" w14:textId="77777777" w:rsidR="008227AE" w:rsidRPr="00713C75" w:rsidRDefault="008227AE" w:rsidP="008227AE">
            <w:pPr>
              <w:jc w:val="both"/>
              <w:rPr>
                <w:rFonts w:asciiTheme="minorHAnsi" w:hAnsiTheme="minorHAnsi"/>
                <w:sz w:val="24"/>
                <w:szCs w:val="24"/>
                <w:highlight w:val="gree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6EB403B" w14:textId="4C1ACFAD" w:rsidR="008227AE" w:rsidRPr="00AB55ED" w:rsidRDefault="008227A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yna Tsapur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2FE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77EF90F5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A4359" w14:textId="77777777" w:rsidR="008227AE" w:rsidRPr="00713C75" w:rsidRDefault="008227AE" w:rsidP="008227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D365C50" w14:textId="6D71DBE5" w:rsidR="008227AE" w:rsidRPr="00AB55ED" w:rsidRDefault="008227AE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Witkowska-Prokopczy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3EA1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7AE" w:rsidRPr="000156F2" w14:paraId="174BE191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BE41" w14:textId="3460BE65" w:rsidR="008227AE" w:rsidRPr="00713C75" w:rsidRDefault="008227AE" w:rsidP="008227A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13C75">
              <w:rPr>
                <w:rFonts w:asciiTheme="minorHAnsi" w:hAnsiTheme="minorHAnsi"/>
                <w:sz w:val="24"/>
                <w:szCs w:val="24"/>
              </w:rPr>
              <w:t>Logoped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A4AC610" w14:textId="273133D6" w:rsidR="008227AE" w:rsidRPr="00AB55ED" w:rsidRDefault="00CD0CA5" w:rsidP="008227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lena Dęb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6CB" w14:textId="77777777" w:rsidR="008227AE" w:rsidRPr="00713C75" w:rsidRDefault="008227AE" w:rsidP="008227A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0156F2" w14:paraId="5ADDE398" w14:textId="77777777" w:rsidTr="006905B3">
        <w:trPr>
          <w:cantSplit/>
          <w:trHeight w:hRule="exact" w:val="4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2F3D" w14:textId="7E74F9AF" w:rsidR="00CD0CA5" w:rsidRPr="00713C75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115D8A8" w14:textId="19454B71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Lidia Smy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5FED" w14:textId="77777777" w:rsidR="00CD0CA5" w:rsidRPr="00713C75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0156F2" w14:paraId="57ED885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344F" w14:textId="77777777" w:rsidR="00CD0CA5" w:rsidRPr="00DD42E3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D42E3">
              <w:rPr>
                <w:rFonts w:asciiTheme="minorHAnsi" w:hAnsiTheme="minorHAnsi"/>
                <w:sz w:val="24"/>
                <w:szCs w:val="24"/>
              </w:rPr>
              <w:t>Pedago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AF0785D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Paulina Bodur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46F" w14:textId="77777777" w:rsidR="00CD0CA5" w:rsidRPr="00713C75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0156F2" w14:paraId="3AD47B21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7A3" w14:textId="77777777" w:rsidR="00CD0CA5" w:rsidRPr="00DD42E3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E351B3B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ita Kowal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794D" w14:textId="77777777" w:rsidR="00CD0CA5" w:rsidRPr="00713C75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0156F2" w14:paraId="4C48FDB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715A" w14:textId="77777777" w:rsidR="00CD0CA5" w:rsidRPr="00811DE1" w:rsidRDefault="00CD0CA5" w:rsidP="00CD0CA5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9DA4F75" w14:textId="552E776D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atarzyna Olsza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31B" w14:textId="77777777" w:rsidR="00CD0CA5" w:rsidRPr="00713C75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0156F2" w14:paraId="761A9F7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AE24" w14:textId="77777777" w:rsidR="00CD0CA5" w:rsidRPr="00875575" w:rsidRDefault="00CD0CA5" w:rsidP="00CD0CA5">
            <w:pPr>
              <w:jc w:val="both"/>
              <w:rPr>
                <w:rFonts w:asciiTheme="minorHAnsi" w:hAnsiTheme="minorHAnsi"/>
                <w:color w:val="EE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3725B85" w14:textId="52CBD171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rystyna Sławiń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B8E2" w14:textId="77777777" w:rsidR="00CD0CA5" w:rsidRPr="00713C75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792678E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C25E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69485B7" w14:textId="5B1F7F3C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Lidia Zacharczu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70CF" w14:textId="224648BC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27920EC8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07B8" w14:textId="0AACD5DE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Pedagog specjal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7640912" w14:textId="3FDC4808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Ozimkiewicz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A851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787A1FB6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47A15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Psycholo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694C29FB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Sokołowsk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35E6C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785F63D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7817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24EBE48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oanna Szpanows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547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43175D8C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125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Reeduka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AB273F6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Skware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762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4CAC3FE0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09E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ibliote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4C5AC8A8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Hanna Grodz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73A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7DCCF4FE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C1F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D43E946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onika Połczyńs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C1E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2DB47D4B" w14:textId="77777777" w:rsidTr="009B666E">
        <w:trPr>
          <w:cantSplit/>
          <w:trHeight w:hRule="exact" w:val="10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5C2" w14:textId="16163F45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lastRenderedPageBreak/>
              <w:t>Nauczyciel współorganizujący kształc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49467D9" w14:textId="340DD4B2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Elżbieta Gerc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EC2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7F6010F5" w14:textId="77777777" w:rsidTr="006905B3">
        <w:trPr>
          <w:cantSplit/>
          <w:trHeight w:hRule="exact"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BC45" w14:textId="1AB43B2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446709E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łgorzata Jakubina-Lewandows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72A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776EA191" w14:textId="77777777" w:rsidTr="003805F1">
        <w:trPr>
          <w:cantSplit/>
          <w:trHeight w:hRule="exact"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8AE1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17A797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Justyna Kasprowic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B20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0C8A7315" w14:textId="77777777" w:rsidTr="003805F1">
        <w:trPr>
          <w:cantSplit/>
          <w:trHeight w:hRule="exact"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D1F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0EABB6F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leksandra Król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DC0" w14:textId="5C2354E5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l. VII B</w:t>
            </w:r>
          </w:p>
        </w:tc>
      </w:tr>
      <w:tr w:rsidR="00CD0CA5" w:rsidRPr="00AB55ED" w14:paraId="33BE3AA3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86C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7E30F21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na Kulikows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AF0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219D90EF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1D3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A54FBC8" w14:textId="3A75A37F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gdalena Milczare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F25C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3CFFC89B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C1D8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5FD7D2B" w14:textId="77777777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Katarzyna Parocka-Gol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4A4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5A67AB72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2C6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E448970" w14:textId="104D0DAD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arta Podwojs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98D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2F3D457A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DD6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7345F9A" w14:textId="0F4AE576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neta Stosi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E02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14C7D134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F6E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0F37C37" w14:textId="7BD78C4B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ksandra Wojciechows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7E0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4FD4D1DC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E24" w14:textId="77777777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66CB291" w14:textId="5128E552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Agnieszka Żbikows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3F3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0CA5" w:rsidRPr="00AB55ED" w14:paraId="155374B7" w14:textId="77777777" w:rsidTr="006905B3">
        <w:trPr>
          <w:cantSplit/>
          <w:trHeight w:hRule="exact"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FD4" w14:textId="40A95B44" w:rsidR="00CD0CA5" w:rsidRPr="00AB55ED" w:rsidRDefault="00CD0CA5" w:rsidP="00CD0CA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Biznes i zarządza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653510A" w14:textId="367C8C92" w:rsidR="00CD0CA5" w:rsidRPr="00AB55ED" w:rsidRDefault="00CD0CA5" w:rsidP="00CD0CA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55ED">
              <w:rPr>
                <w:rFonts w:asciiTheme="minorHAnsi" w:hAnsiTheme="minorHAnsi"/>
                <w:sz w:val="24"/>
                <w:szCs w:val="24"/>
              </w:rPr>
              <w:t>Monika Sierpnia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A8E0" w14:textId="77777777" w:rsidR="00CD0CA5" w:rsidRPr="00AB55ED" w:rsidRDefault="00CD0CA5" w:rsidP="00CD0CA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87557DE" w14:textId="77777777" w:rsidR="001336BB" w:rsidRPr="00AB55ED" w:rsidRDefault="001336BB" w:rsidP="00840EB8"/>
    <w:sectPr w:rsidR="001336BB" w:rsidRPr="00AB55ED" w:rsidSect="003818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05BBD" w14:textId="77777777" w:rsidR="00DA7F79" w:rsidRDefault="00DA7F79" w:rsidP="004D0E5B">
      <w:pPr>
        <w:spacing w:after="0" w:line="240" w:lineRule="auto"/>
      </w:pPr>
      <w:r>
        <w:separator/>
      </w:r>
    </w:p>
  </w:endnote>
  <w:endnote w:type="continuationSeparator" w:id="0">
    <w:p w14:paraId="3B1446E6" w14:textId="77777777" w:rsidR="00DA7F79" w:rsidRDefault="00DA7F79" w:rsidP="004D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613B" w14:textId="77777777" w:rsidR="00DA7F79" w:rsidRDefault="00DA7F79" w:rsidP="004D0E5B">
      <w:pPr>
        <w:spacing w:after="0" w:line="240" w:lineRule="auto"/>
      </w:pPr>
      <w:r>
        <w:separator/>
      </w:r>
    </w:p>
  </w:footnote>
  <w:footnote w:type="continuationSeparator" w:id="0">
    <w:p w14:paraId="5DF59125" w14:textId="77777777" w:rsidR="00DA7F79" w:rsidRDefault="00DA7F79" w:rsidP="004D0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AF"/>
    <w:rsid w:val="00000031"/>
    <w:rsid w:val="00000D55"/>
    <w:rsid w:val="000031C4"/>
    <w:rsid w:val="00004A4C"/>
    <w:rsid w:val="00015835"/>
    <w:rsid w:val="00016B1A"/>
    <w:rsid w:val="0002183D"/>
    <w:rsid w:val="00031D98"/>
    <w:rsid w:val="000408F8"/>
    <w:rsid w:val="00047C94"/>
    <w:rsid w:val="000523A8"/>
    <w:rsid w:val="00054610"/>
    <w:rsid w:val="000576FA"/>
    <w:rsid w:val="00074B02"/>
    <w:rsid w:val="000840AF"/>
    <w:rsid w:val="000847C6"/>
    <w:rsid w:val="000851AE"/>
    <w:rsid w:val="00087CFF"/>
    <w:rsid w:val="000A1A69"/>
    <w:rsid w:val="000C0BEA"/>
    <w:rsid w:val="000D6E47"/>
    <w:rsid w:val="000E0214"/>
    <w:rsid w:val="000E4C2A"/>
    <w:rsid w:val="000E5A21"/>
    <w:rsid w:val="000E5CE5"/>
    <w:rsid w:val="000E637F"/>
    <w:rsid w:val="00103E96"/>
    <w:rsid w:val="0011005D"/>
    <w:rsid w:val="001124DC"/>
    <w:rsid w:val="00113670"/>
    <w:rsid w:val="00125161"/>
    <w:rsid w:val="00131F05"/>
    <w:rsid w:val="001336BB"/>
    <w:rsid w:val="001631B3"/>
    <w:rsid w:val="00174E39"/>
    <w:rsid w:val="001906F2"/>
    <w:rsid w:val="001939D0"/>
    <w:rsid w:val="001D2313"/>
    <w:rsid w:val="001F1EEF"/>
    <w:rsid w:val="001F2759"/>
    <w:rsid w:val="001F3742"/>
    <w:rsid w:val="002309B4"/>
    <w:rsid w:val="0023772D"/>
    <w:rsid w:val="00247D5A"/>
    <w:rsid w:val="002666DB"/>
    <w:rsid w:val="00270E55"/>
    <w:rsid w:val="002916D0"/>
    <w:rsid w:val="00293C1D"/>
    <w:rsid w:val="00296027"/>
    <w:rsid w:val="0029758A"/>
    <w:rsid w:val="002C3816"/>
    <w:rsid w:val="002D73FB"/>
    <w:rsid w:val="002F7D73"/>
    <w:rsid w:val="00302B80"/>
    <w:rsid w:val="00313ECE"/>
    <w:rsid w:val="00315D0B"/>
    <w:rsid w:val="00316374"/>
    <w:rsid w:val="00330B54"/>
    <w:rsid w:val="0034303D"/>
    <w:rsid w:val="00347489"/>
    <w:rsid w:val="00351A86"/>
    <w:rsid w:val="003805F1"/>
    <w:rsid w:val="00381891"/>
    <w:rsid w:val="00397A1B"/>
    <w:rsid w:val="003A6D44"/>
    <w:rsid w:val="003C7385"/>
    <w:rsid w:val="003D1A48"/>
    <w:rsid w:val="003D7D01"/>
    <w:rsid w:val="003E4657"/>
    <w:rsid w:val="003F1634"/>
    <w:rsid w:val="003F357E"/>
    <w:rsid w:val="00402AA4"/>
    <w:rsid w:val="00442DFA"/>
    <w:rsid w:val="004464C3"/>
    <w:rsid w:val="00456146"/>
    <w:rsid w:val="0046053E"/>
    <w:rsid w:val="00474C69"/>
    <w:rsid w:val="004B46FE"/>
    <w:rsid w:val="004C037E"/>
    <w:rsid w:val="004D0024"/>
    <w:rsid w:val="004D0E5B"/>
    <w:rsid w:val="004E2B78"/>
    <w:rsid w:val="004E4545"/>
    <w:rsid w:val="004E62DA"/>
    <w:rsid w:val="00512CA8"/>
    <w:rsid w:val="0052767F"/>
    <w:rsid w:val="00533BC9"/>
    <w:rsid w:val="00545BF6"/>
    <w:rsid w:val="005613AF"/>
    <w:rsid w:val="00575CFB"/>
    <w:rsid w:val="00576D2E"/>
    <w:rsid w:val="00583576"/>
    <w:rsid w:val="00591564"/>
    <w:rsid w:val="005A1BA8"/>
    <w:rsid w:val="005B6E6F"/>
    <w:rsid w:val="005F1336"/>
    <w:rsid w:val="005F4923"/>
    <w:rsid w:val="005F4F61"/>
    <w:rsid w:val="005F6024"/>
    <w:rsid w:val="00607E6E"/>
    <w:rsid w:val="006224E7"/>
    <w:rsid w:val="0064435E"/>
    <w:rsid w:val="0064685A"/>
    <w:rsid w:val="00653BF0"/>
    <w:rsid w:val="0066206C"/>
    <w:rsid w:val="00662446"/>
    <w:rsid w:val="00662CA5"/>
    <w:rsid w:val="00666FCA"/>
    <w:rsid w:val="00674B26"/>
    <w:rsid w:val="006905B3"/>
    <w:rsid w:val="006970B2"/>
    <w:rsid w:val="006A32D0"/>
    <w:rsid w:val="006A35EC"/>
    <w:rsid w:val="006B0FD1"/>
    <w:rsid w:val="006B1597"/>
    <w:rsid w:val="006B63C1"/>
    <w:rsid w:val="006D7FF0"/>
    <w:rsid w:val="006F3B9B"/>
    <w:rsid w:val="006F42F9"/>
    <w:rsid w:val="00702CDA"/>
    <w:rsid w:val="00705008"/>
    <w:rsid w:val="00713C75"/>
    <w:rsid w:val="007272A3"/>
    <w:rsid w:val="00740B2E"/>
    <w:rsid w:val="00773886"/>
    <w:rsid w:val="00777283"/>
    <w:rsid w:val="00787D7C"/>
    <w:rsid w:val="007901DD"/>
    <w:rsid w:val="00791105"/>
    <w:rsid w:val="007A46E5"/>
    <w:rsid w:val="007A5C7E"/>
    <w:rsid w:val="007A7A2A"/>
    <w:rsid w:val="007B57EB"/>
    <w:rsid w:val="007D6E47"/>
    <w:rsid w:val="007F29EB"/>
    <w:rsid w:val="008032AA"/>
    <w:rsid w:val="00811DE1"/>
    <w:rsid w:val="008227AE"/>
    <w:rsid w:val="00826429"/>
    <w:rsid w:val="00830773"/>
    <w:rsid w:val="00840EB8"/>
    <w:rsid w:val="00847CAA"/>
    <w:rsid w:val="008649E8"/>
    <w:rsid w:val="00872237"/>
    <w:rsid w:val="00875575"/>
    <w:rsid w:val="00882292"/>
    <w:rsid w:val="0088243D"/>
    <w:rsid w:val="0088607D"/>
    <w:rsid w:val="008B67B1"/>
    <w:rsid w:val="008C3271"/>
    <w:rsid w:val="008C32FE"/>
    <w:rsid w:val="008C57A1"/>
    <w:rsid w:val="008E34DC"/>
    <w:rsid w:val="009036D9"/>
    <w:rsid w:val="009128B4"/>
    <w:rsid w:val="00913F63"/>
    <w:rsid w:val="0094293A"/>
    <w:rsid w:val="00942CC5"/>
    <w:rsid w:val="00947BE3"/>
    <w:rsid w:val="009763DB"/>
    <w:rsid w:val="0099789E"/>
    <w:rsid w:val="009A3EBA"/>
    <w:rsid w:val="009A5981"/>
    <w:rsid w:val="009B0563"/>
    <w:rsid w:val="009B666E"/>
    <w:rsid w:val="009C7ABD"/>
    <w:rsid w:val="009E683F"/>
    <w:rsid w:val="009F48B7"/>
    <w:rsid w:val="009F6B38"/>
    <w:rsid w:val="009F72E0"/>
    <w:rsid w:val="00A05C7E"/>
    <w:rsid w:val="00A10AC0"/>
    <w:rsid w:val="00A26A4C"/>
    <w:rsid w:val="00A53374"/>
    <w:rsid w:val="00A60B01"/>
    <w:rsid w:val="00A627F2"/>
    <w:rsid w:val="00A63614"/>
    <w:rsid w:val="00A6534E"/>
    <w:rsid w:val="00A729B6"/>
    <w:rsid w:val="00A73D34"/>
    <w:rsid w:val="00A87974"/>
    <w:rsid w:val="00A918DC"/>
    <w:rsid w:val="00AB1ADE"/>
    <w:rsid w:val="00AB55ED"/>
    <w:rsid w:val="00AC7FEB"/>
    <w:rsid w:val="00AD2343"/>
    <w:rsid w:val="00AE06FE"/>
    <w:rsid w:val="00AE103D"/>
    <w:rsid w:val="00AE3A05"/>
    <w:rsid w:val="00AF5CB8"/>
    <w:rsid w:val="00B060D3"/>
    <w:rsid w:val="00B40814"/>
    <w:rsid w:val="00B43798"/>
    <w:rsid w:val="00B45B33"/>
    <w:rsid w:val="00B6196A"/>
    <w:rsid w:val="00B62E7C"/>
    <w:rsid w:val="00B77C10"/>
    <w:rsid w:val="00B83096"/>
    <w:rsid w:val="00BA60A7"/>
    <w:rsid w:val="00BA7B76"/>
    <w:rsid w:val="00BB781B"/>
    <w:rsid w:val="00BD4B17"/>
    <w:rsid w:val="00BE04A2"/>
    <w:rsid w:val="00BF0094"/>
    <w:rsid w:val="00C046F8"/>
    <w:rsid w:val="00C1005C"/>
    <w:rsid w:val="00C24C8D"/>
    <w:rsid w:val="00C312B1"/>
    <w:rsid w:val="00C84CFD"/>
    <w:rsid w:val="00CB54B6"/>
    <w:rsid w:val="00CC0822"/>
    <w:rsid w:val="00CC0AE4"/>
    <w:rsid w:val="00CD0CA5"/>
    <w:rsid w:val="00CD12DE"/>
    <w:rsid w:val="00CD231E"/>
    <w:rsid w:val="00D26B94"/>
    <w:rsid w:val="00D301CB"/>
    <w:rsid w:val="00D430D7"/>
    <w:rsid w:val="00D44C23"/>
    <w:rsid w:val="00D525BE"/>
    <w:rsid w:val="00D5422A"/>
    <w:rsid w:val="00D55652"/>
    <w:rsid w:val="00D63CE0"/>
    <w:rsid w:val="00D710EC"/>
    <w:rsid w:val="00D74606"/>
    <w:rsid w:val="00D84CCC"/>
    <w:rsid w:val="00D852D2"/>
    <w:rsid w:val="00D91EC4"/>
    <w:rsid w:val="00D93F48"/>
    <w:rsid w:val="00DA7F79"/>
    <w:rsid w:val="00DB2F5A"/>
    <w:rsid w:val="00DC5973"/>
    <w:rsid w:val="00DD162E"/>
    <w:rsid w:val="00DD42E3"/>
    <w:rsid w:val="00DE0DD5"/>
    <w:rsid w:val="00DE5AAF"/>
    <w:rsid w:val="00E01DDE"/>
    <w:rsid w:val="00E12E01"/>
    <w:rsid w:val="00E21C41"/>
    <w:rsid w:val="00E30CA9"/>
    <w:rsid w:val="00E526BC"/>
    <w:rsid w:val="00E62F5B"/>
    <w:rsid w:val="00E67850"/>
    <w:rsid w:val="00E716D0"/>
    <w:rsid w:val="00E72960"/>
    <w:rsid w:val="00E93C29"/>
    <w:rsid w:val="00EA2854"/>
    <w:rsid w:val="00EA6F52"/>
    <w:rsid w:val="00EB34D5"/>
    <w:rsid w:val="00EC491F"/>
    <w:rsid w:val="00EC54E6"/>
    <w:rsid w:val="00ED2359"/>
    <w:rsid w:val="00ED63D8"/>
    <w:rsid w:val="00ED781A"/>
    <w:rsid w:val="00EE43E2"/>
    <w:rsid w:val="00EE7397"/>
    <w:rsid w:val="00EF58A4"/>
    <w:rsid w:val="00F06547"/>
    <w:rsid w:val="00F13E89"/>
    <w:rsid w:val="00F1425D"/>
    <w:rsid w:val="00F247DF"/>
    <w:rsid w:val="00F3121C"/>
    <w:rsid w:val="00F3638E"/>
    <w:rsid w:val="00F373C4"/>
    <w:rsid w:val="00F70906"/>
    <w:rsid w:val="00F70AE9"/>
    <w:rsid w:val="00F75573"/>
    <w:rsid w:val="00F76276"/>
    <w:rsid w:val="00FA58C2"/>
    <w:rsid w:val="00FA7C6A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00EF"/>
  <w15:chartTrackingRefBased/>
  <w15:docId w15:val="{9137D546-705E-4A66-ABA3-BB1927DF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3AF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E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E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E27B-9DCC-45D0-8FD2-531C93E0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303 w Warszawie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_1</dc:creator>
  <cp:keywords/>
  <dc:description/>
  <cp:lastModifiedBy>Marzenna Przasnek</cp:lastModifiedBy>
  <cp:revision>155</cp:revision>
  <cp:lastPrinted>2021-09-08T07:41:00Z</cp:lastPrinted>
  <dcterms:created xsi:type="dcterms:W3CDTF">2021-03-03T08:36:00Z</dcterms:created>
  <dcterms:modified xsi:type="dcterms:W3CDTF">2026-01-07T09:17:00Z</dcterms:modified>
</cp:coreProperties>
</file>